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E22" w14:textId="21336682" w:rsidR="00A25D05" w:rsidRDefault="00B178A9" w:rsidP="00B178A9">
      <w:pPr>
        <w:jc w:val="right"/>
      </w:pPr>
      <w:r>
        <w:t>Rzeszów</w:t>
      </w:r>
      <w:r w:rsidR="00735F8A">
        <w:t>,</w:t>
      </w:r>
      <w:r>
        <w:t xml:space="preserve"> </w:t>
      </w:r>
      <w:r w:rsidR="00DD5494">
        <w:t>1</w:t>
      </w:r>
      <w:r w:rsidR="0036349C">
        <w:t>2</w:t>
      </w:r>
      <w:r>
        <w:t xml:space="preserve"> </w:t>
      </w:r>
      <w:r w:rsidR="00DD5494">
        <w:t>lipca</w:t>
      </w:r>
      <w:r>
        <w:t xml:space="preserve"> 2023 r.</w:t>
      </w:r>
    </w:p>
    <w:p w14:paraId="06CC02F8" w14:textId="77777777" w:rsidR="00FB469A" w:rsidRPr="00FB469A" w:rsidRDefault="00FB469A" w:rsidP="00FB469A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0" w:name="_Hlk139972283"/>
      <w:r w:rsidRPr="00FB469A">
        <w:rPr>
          <w:rFonts w:ascii="Arial" w:eastAsia="Calibri" w:hAnsi="Arial" w:cs="Arial"/>
          <w:kern w:val="0"/>
          <w14:ligatures w14:val="none"/>
        </w:rPr>
        <w:t>PS-S.271.1.2023.MB</w:t>
      </w:r>
    </w:p>
    <w:bookmarkEnd w:id="0"/>
    <w:p w14:paraId="4F267E71" w14:textId="44754EE5" w:rsidR="00B178A9" w:rsidRPr="004657F0" w:rsidRDefault="00B178A9" w:rsidP="00B178A9">
      <w:pPr>
        <w:jc w:val="center"/>
        <w:rPr>
          <w:b/>
          <w:bCs/>
        </w:rPr>
      </w:pPr>
      <w:r w:rsidRPr="004657F0">
        <w:rPr>
          <w:b/>
          <w:bCs/>
        </w:rPr>
        <w:t>Informacja o Wyborze Najkorzystniejszej oferty</w:t>
      </w:r>
    </w:p>
    <w:p w14:paraId="27F94B66" w14:textId="77777777" w:rsidR="00C45924" w:rsidRDefault="00C45924" w:rsidP="00B178A9">
      <w:pPr>
        <w:jc w:val="center"/>
      </w:pPr>
    </w:p>
    <w:p w14:paraId="04A2C1A3" w14:textId="68460C5C" w:rsidR="006C4916" w:rsidRPr="0036349C" w:rsidRDefault="00B178A9" w:rsidP="0036349C">
      <w:pPr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6349C">
        <w:rPr>
          <w:rFonts w:ascii="Arial" w:hAnsi="Arial" w:cs="Arial"/>
        </w:rPr>
        <w:t>Post</w:t>
      </w:r>
      <w:r w:rsidR="00C45924" w:rsidRPr="0036349C">
        <w:rPr>
          <w:rFonts w:ascii="Arial" w:hAnsi="Arial" w:cs="Arial"/>
        </w:rPr>
        <w:t>ę</w:t>
      </w:r>
      <w:r w:rsidRPr="0036349C">
        <w:rPr>
          <w:rFonts w:ascii="Arial" w:hAnsi="Arial" w:cs="Arial"/>
        </w:rPr>
        <w:t>powanie w trybie zapytania ofertowego</w:t>
      </w:r>
      <w:r w:rsidR="00C45924" w:rsidRPr="0036349C">
        <w:rPr>
          <w:rFonts w:ascii="Arial" w:hAnsi="Arial" w:cs="Arial"/>
        </w:rPr>
        <w:t xml:space="preserve"> na:</w:t>
      </w:r>
      <w:r w:rsidR="0036349C">
        <w:rPr>
          <w:rFonts w:ascii="Arial" w:hAnsi="Arial" w:cs="Arial"/>
        </w:rPr>
        <w:t xml:space="preserve"> </w:t>
      </w:r>
      <w:r w:rsidR="006C4916" w:rsidRPr="0036349C">
        <w:rPr>
          <w:rFonts w:ascii="Arial" w:eastAsia="Arial Unicode MS" w:hAnsi="Arial" w:cs="Arial"/>
          <w:b/>
          <w:bCs/>
          <w:kern w:val="0"/>
          <w:lang w:eastAsia="pl-PL"/>
          <w14:ligatures w14:val="none"/>
        </w:rPr>
        <w:t>u</w:t>
      </w:r>
      <w:r w:rsidR="006C4916" w:rsidRPr="0036349C">
        <w:rPr>
          <w:rFonts w:ascii="Arial" w:eastAsia="Calibri" w:hAnsi="Arial" w:cs="Arial"/>
          <w:b/>
          <w:bCs/>
          <w:color w:val="000000"/>
          <w:kern w:val="0"/>
          <w:lang w:eastAsia="pl-PL"/>
          <w14:ligatures w14:val="none"/>
        </w:rPr>
        <w:t>sługi cateringowe podczas cyklicznych posiedzeń społecznych ciał kolegialnych tj. Rzeszowskiej Rady Kobiet, Rzeszowskiej Rady Seniorów oraz Rzeszowskiej Rady Działalności Pożytku Publicznego, zgodnie z dostarczonym przez Zamawiającego harmonogramem posiedzeń na 2023 r.</w:t>
      </w:r>
    </w:p>
    <w:p w14:paraId="7BE07966" w14:textId="7F334728" w:rsidR="00C45924" w:rsidRPr="00CA7637" w:rsidRDefault="00C45924" w:rsidP="0036349C">
      <w:pPr>
        <w:spacing w:after="0"/>
      </w:pPr>
      <w:r w:rsidRPr="00CA7637">
        <w:t>Kryteria oceny ofert i ich znaczenie (w %)</w:t>
      </w:r>
    </w:p>
    <w:p w14:paraId="20ED4883" w14:textId="133A4585" w:rsidR="00C45924" w:rsidRPr="00CA7637" w:rsidRDefault="00C45924" w:rsidP="0036349C">
      <w:pPr>
        <w:spacing w:after="0"/>
      </w:pPr>
      <w:r w:rsidRPr="00CA7637">
        <w:t>Cena – 100%</w:t>
      </w:r>
    </w:p>
    <w:p w14:paraId="5F70F70E" w14:textId="65E46570" w:rsidR="00B178A9" w:rsidRDefault="00C45924" w:rsidP="0036349C">
      <w:pPr>
        <w:spacing w:after="0"/>
      </w:pPr>
      <w:r w:rsidRPr="00CA7637">
        <w:t>Złożon</w:t>
      </w:r>
      <w:r w:rsidR="004657F0">
        <w:t>o</w:t>
      </w:r>
      <w:r w:rsidRPr="00CA7637">
        <w:t xml:space="preserve"> </w:t>
      </w:r>
      <w:r w:rsidR="00CA7637">
        <w:t>ofert w terminie:</w:t>
      </w:r>
      <w:r w:rsidR="004657F0">
        <w:t xml:space="preserve"> </w:t>
      </w:r>
      <w:r w:rsidR="00DD5494">
        <w:t>3</w:t>
      </w:r>
      <w:r w:rsidR="00CA7637">
        <w:t>, odrzuconych ofert: 0</w:t>
      </w:r>
    </w:p>
    <w:tbl>
      <w:tblPr>
        <w:tblStyle w:val="Tabela-Siatka"/>
        <w:tblW w:w="1013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767"/>
        <w:gridCol w:w="3690"/>
        <w:gridCol w:w="1993"/>
        <w:gridCol w:w="2268"/>
        <w:gridCol w:w="1420"/>
      </w:tblGrid>
      <w:tr w:rsidR="006C4916" w:rsidRPr="0036349C" w14:paraId="5B6DF592" w14:textId="77777777" w:rsidTr="009930A1">
        <w:trPr>
          <w:trHeight w:val="384"/>
        </w:trPr>
        <w:tc>
          <w:tcPr>
            <w:tcW w:w="767" w:type="dxa"/>
            <w:vMerge w:val="restart"/>
            <w:vAlign w:val="center"/>
          </w:tcPr>
          <w:p w14:paraId="06DD0CC5" w14:textId="77777777" w:rsidR="006C4916" w:rsidRPr="0036349C" w:rsidRDefault="006C4916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  <w:p w14:paraId="75C5C58E" w14:textId="3A1D0888" w:rsidR="006C4916" w:rsidRPr="0036349C" w:rsidRDefault="006C4916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Lp.</w:t>
            </w:r>
          </w:p>
        </w:tc>
        <w:tc>
          <w:tcPr>
            <w:tcW w:w="3690" w:type="dxa"/>
            <w:vMerge w:val="restart"/>
            <w:vAlign w:val="center"/>
          </w:tcPr>
          <w:p w14:paraId="3E517AB5" w14:textId="6311BA18" w:rsidR="006C4916" w:rsidRPr="0036349C" w:rsidRDefault="006C4916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Nazwa wykonawcy</w:t>
            </w:r>
          </w:p>
        </w:tc>
        <w:tc>
          <w:tcPr>
            <w:tcW w:w="4261" w:type="dxa"/>
            <w:gridSpan w:val="2"/>
          </w:tcPr>
          <w:p w14:paraId="7F1BBA94" w14:textId="3B9F0D81" w:rsidR="006C4916" w:rsidRPr="0036349C" w:rsidRDefault="00166A45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Kryteria oceny</w:t>
            </w:r>
          </w:p>
        </w:tc>
        <w:tc>
          <w:tcPr>
            <w:tcW w:w="1420" w:type="dxa"/>
            <w:vMerge w:val="restart"/>
          </w:tcPr>
          <w:p w14:paraId="65D1CA15" w14:textId="17A3608B" w:rsidR="006C4916" w:rsidRPr="0036349C" w:rsidRDefault="00B627EF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Uzyskane punkty w wyniku oceny</w:t>
            </w:r>
          </w:p>
        </w:tc>
      </w:tr>
      <w:tr w:rsidR="00D01458" w:rsidRPr="0036349C" w14:paraId="254247F3" w14:textId="77777777" w:rsidTr="0071308F">
        <w:tc>
          <w:tcPr>
            <w:tcW w:w="767" w:type="dxa"/>
            <w:vMerge/>
          </w:tcPr>
          <w:p w14:paraId="2472DA9A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0222BDF9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65390362" w14:textId="0D7D457C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Zakres zamówienia określony w punktach 1 –4 załącznika do umowy</w:t>
            </w:r>
          </w:p>
        </w:tc>
        <w:tc>
          <w:tcPr>
            <w:tcW w:w="2268" w:type="dxa"/>
          </w:tcPr>
          <w:p w14:paraId="5743C4B4" w14:textId="76275AEE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Zaoferowana cena brutto</w:t>
            </w:r>
          </w:p>
        </w:tc>
        <w:tc>
          <w:tcPr>
            <w:tcW w:w="1420" w:type="dxa"/>
            <w:vMerge/>
          </w:tcPr>
          <w:p w14:paraId="5DDE2221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146F6440" w14:textId="77777777" w:rsidTr="00817229">
        <w:tc>
          <w:tcPr>
            <w:tcW w:w="767" w:type="dxa"/>
            <w:vMerge w:val="restart"/>
            <w:vAlign w:val="center"/>
          </w:tcPr>
          <w:p w14:paraId="7ACEF08B" w14:textId="23FA12EE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.</w:t>
            </w:r>
          </w:p>
        </w:tc>
        <w:tc>
          <w:tcPr>
            <w:tcW w:w="3690" w:type="dxa"/>
            <w:vMerge w:val="restart"/>
            <w:vAlign w:val="center"/>
          </w:tcPr>
          <w:p w14:paraId="145DDF6A" w14:textId="5116D2CF" w:rsidR="00D01458" w:rsidRPr="0036349C" w:rsidRDefault="00D01458" w:rsidP="006374F4">
            <w:pPr>
              <w:spacing w:line="276" w:lineRule="auto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„</w:t>
            </w:r>
            <w:proofErr w:type="spellStart"/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Dajk</w:t>
            </w:r>
            <w:proofErr w:type="spellEnd"/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-Res” E.J Kołcz</w:t>
            </w:r>
          </w:p>
          <w:p w14:paraId="3ED3BC0B" w14:textId="705097C8" w:rsidR="00D01458" w:rsidRPr="0036349C" w:rsidRDefault="00D01458" w:rsidP="006374F4">
            <w:pPr>
              <w:spacing w:line="276" w:lineRule="auto"/>
              <w:ind w:left="-57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Al. Piłsudskiego 17, 35-074 Rzeszów</w:t>
            </w:r>
          </w:p>
        </w:tc>
        <w:tc>
          <w:tcPr>
            <w:tcW w:w="1993" w:type="dxa"/>
          </w:tcPr>
          <w:p w14:paraId="6FEEF855" w14:textId="00F23E28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1</w:t>
            </w:r>
          </w:p>
        </w:tc>
        <w:tc>
          <w:tcPr>
            <w:tcW w:w="2268" w:type="dxa"/>
          </w:tcPr>
          <w:p w14:paraId="3DB9CE30" w14:textId="596618A1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43,00</w:t>
            </w:r>
          </w:p>
        </w:tc>
        <w:tc>
          <w:tcPr>
            <w:tcW w:w="1420" w:type="dxa"/>
            <w:vMerge w:val="restart"/>
            <w:vAlign w:val="center"/>
          </w:tcPr>
          <w:p w14:paraId="1C27E447" w14:textId="4DAFDCFD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8</w:t>
            </w:r>
            <w:r w:rsidR="0036349C"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6,2525</w:t>
            </w:r>
          </w:p>
        </w:tc>
      </w:tr>
      <w:tr w:rsidR="00D01458" w:rsidRPr="0036349C" w14:paraId="64B32B58" w14:textId="77777777" w:rsidTr="00C96934">
        <w:tc>
          <w:tcPr>
            <w:tcW w:w="767" w:type="dxa"/>
            <w:vMerge/>
          </w:tcPr>
          <w:p w14:paraId="136642BE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551B2C88" w14:textId="77777777" w:rsidR="00D01458" w:rsidRPr="0036349C" w:rsidRDefault="00D01458" w:rsidP="00822160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0E8833C4" w14:textId="2874FC21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2</w:t>
            </w:r>
          </w:p>
        </w:tc>
        <w:tc>
          <w:tcPr>
            <w:tcW w:w="2268" w:type="dxa"/>
          </w:tcPr>
          <w:p w14:paraId="1A36939D" w14:textId="3337D1F6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10,00</w:t>
            </w:r>
          </w:p>
        </w:tc>
        <w:tc>
          <w:tcPr>
            <w:tcW w:w="1420" w:type="dxa"/>
            <w:vMerge/>
          </w:tcPr>
          <w:p w14:paraId="3AC9A45C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711E6D73" w14:textId="77777777" w:rsidTr="001F095E">
        <w:tc>
          <w:tcPr>
            <w:tcW w:w="767" w:type="dxa"/>
            <w:vMerge/>
          </w:tcPr>
          <w:p w14:paraId="3AD1946B" w14:textId="15058AD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15379375" w14:textId="77777777" w:rsidR="00D01458" w:rsidRPr="0036349C" w:rsidRDefault="00D01458" w:rsidP="00822160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1020A707" w14:textId="77099B5E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3</w:t>
            </w:r>
          </w:p>
        </w:tc>
        <w:tc>
          <w:tcPr>
            <w:tcW w:w="2268" w:type="dxa"/>
          </w:tcPr>
          <w:p w14:paraId="4FB481DF" w14:textId="7B0E52E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14,00</w:t>
            </w:r>
          </w:p>
        </w:tc>
        <w:tc>
          <w:tcPr>
            <w:tcW w:w="1420" w:type="dxa"/>
            <w:vMerge/>
          </w:tcPr>
          <w:p w14:paraId="5AE7290B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414BF566" w14:textId="77777777" w:rsidTr="00652AAE">
        <w:tc>
          <w:tcPr>
            <w:tcW w:w="767" w:type="dxa"/>
            <w:vMerge/>
          </w:tcPr>
          <w:p w14:paraId="1A70308F" w14:textId="638BAA42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5D03A61B" w14:textId="77777777" w:rsidR="00D01458" w:rsidRPr="0036349C" w:rsidRDefault="00D01458" w:rsidP="00822160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70083093" w14:textId="2D60D022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4</w:t>
            </w:r>
          </w:p>
        </w:tc>
        <w:tc>
          <w:tcPr>
            <w:tcW w:w="2268" w:type="dxa"/>
          </w:tcPr>
          <w:p w14:paraId="053C5E48" w14:textId="7EEB2AF2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377,00</w:t>
            </w:r>
          </w:p>
        </w:tc>
        <w:tc>
          <w:tcPr>
            <w:tcW w:w="1420" w:type="dxa"/>
            <w:vMerge/>
          </w:tcPr>
          <w:p w14:paraId="77F9B2C4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026641FE" w14:textId="77777777" w:rsidTr="003F621B">
        <w:tc>
          <w:tcPr>
            <w:tcW w:w="767" w:type="dxa"/>
            <w:vMerge w:val="restart"/>
            <w:vAlign w:val="center"/>
          </w:tcPr>
          <w:p w14:paraId="1065A21A" w14:textId="7A1826FB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2.</w:t>
            </w:r>
          </w:p>
        </w:tc>
        <w:tc>
          <w:tcPr>
            <w:tcW w:w="3690" w:type="dxa"/>
            <w:vMerge w:val="restart"/>
            <w:vAlign w:val="center"/>
          </w:tcPr>
          <w:p w14:paraId="60C82044" w14:textId="77777777" w:rsidR="00D01458" w:rsidRPr="0036349C" w:rsidRDefault="00D01458" w:rsidP="006374F4">
            <w:pPr>
              <w:spacing w:line="276" w:lineRule="auto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Spółdzielnia Socjalna Polifonia Projekt</w:t>
            </w:r>
          </w:p>
          <w:p w14:paraId="788ACAAF" w14:textId="77777777" w:rsidR="00D01458" w:rsidRPr="0036349C" w:rsidRDefault="00D01458" w:rsidP="006374F4">
            <w:pPr>
              <w:spacing w:line="276" w:lineRule="auto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Ul. Targowa 10</w:t>
            </w:r>
          </w:p>
          <w:p w14:paraId="7DBA6467" w14:textId="7F8E90AF" w:rsidR="00D01458" w:rsidRPr="0036349C" w:rsidRDefault="00D01458" w:rsidP="006374F4">
            <w:pPr>
              <w:spacing w:line="276" w:lineRule="auto"/>
              <w:ind w:left="-57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35-064 Rzeszów</w:t>
            </w:r>
          </w:p>
        </w:tc>
        <w:tc>
          <w:tcPr>
            <w:tcW w:w="1993" w:type="dxa"/>
          </w:tcPr>
          <w:p w14:paraId="2608716D" w14:textId="2F053C86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1</w:t>
            </w:r>
          </w:p>
        </w:tc>
        <w:tc>
          <w:tcPr>
            <w:tcW w:w="2268" w:type="dxa"/>
          </w:tcPr>
          <w:p w14:paraId="2CF41BFF" w14:textId="693294D8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37,80</w:t>
            </w:r>
          </w:p>
        </w:tc>
        <w:tc>
          <w:tcPr>
            <w:tcW w:w="1420" w:type="dxa"/>
            <w:vMerge w:val="restart"/>
            <w:vAlign w:val="center"/>
          </w:tcPr>
          <w:p w14:paraId="2BE2BE5C" w14:textId="6126E3FA" w:rsidR="00D01458" w:rsidRPr="0036349C" w:rsidRDefault="0036349C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98,99</w:t>
            </w:r>
          </w:p>
        </w:tc>
      </w:tr>
      <w:tr w:rsidR="00D01458" w:rsidRPr="0036349C" w14:paraId="73D47819" w14:textId="77777777" w:rsidTr="00556069">
        <w:tc>
          <w:tcPr>
            <w:tcW w:w="767" w:type="dxa"/>
            <w:vMerge/>
          </w:tcPr>
          <w:p w14:paraId="23194E78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1CE41E79" w14:textId="77777777" w:rsidR="00D01458" w:rsidRPr="0036349C" w:rsidRDefault="00D01458" w:rsidP="00822160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7671C95E" w14:textId="5A00073D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2</w:t>
            </w:r>
          </w:p>
        </w:tc>
        <w:tc>
          <w:tcPr>
            <w:tcW w:w="2268" w:type="dxa"/>
          </w:tcPr>
          <w:p w14:paraId="6E7B99B0" w14:textId="73E65EF5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86,40</w:t>
            </w:r>
          </w:p>
        </w:tc>
        <w:tc>
          <w:tcPr>
            <w:tcW w:w="1420" w:type="dxa"/>
            <w:vMerge/>
          </w:tcPr>
          <w:p w14:paraId="16C3E27C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3513063A" w14:textId="77777777" w:rsidTr="005D727D">
        <w:tc>
          <w:tcPr>
            <w:tcW w:w="767" w:type="dxa"/>
            <w:vMerge/>
          </w:tcPr>
          <w:p w14:paraId="2032AC11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52FFD0C8" w14:textId="77777777" w:rsidR="00D01458" w:rsidRPr="0036349C" w:rsidRDefault="00D01458" w:rsidP="00822160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3AF962DF" w14:textId="18CDBCDD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3</w:t>
            </w:r>
          </w:p>
        </w:tc>
        <w:tc>
          <w:tcPr>
            <w:tcW w:w="2268" w:type="dxa"/>
          </w:tcPr>
          <w:p w14:paraId="607BB70A" w14:textId="0897A2EC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86,40</w:t>
            </w:r>
          </w:p>
        </w:tc>
        <w:tc>
          <w:tcPr>
            <w:tcW w:w="1420" w:type="dxa"/>
            <w:vMerge/>
          </w:tcPr>
          <w:p w14:paraId="0529F119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2BE40078" w14:textId="77777777" w:rsidTr="004777A6">
        <w:tc>
          <w:tcPr>
            <w:tcW w:w="767" w:type="dxa"/>
            <w:vMerge/>
          </w:tcPr>
          <w:p w14:paraId="584F634B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78A1095D" w14:textId="77777777" w:rsidR="00D01458" w:rsidRPr="0036349C" w:rsidRDefault="00D01458" w:rsidP="00822160">
            <w:pPr>
              <w:spacing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54F11BD0" w14:textId="58E5DD9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4</w:t>
            </w:r>
          </w:p>
        </w:tc>
        <w:tc>
          <w:tcPr>
            <w:tcW w:w="2268" w:type="dxa"/>
          </w:tcPr>
          <w:p w14:paraId="58B0D520" w14:textId="0039D676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18,80</w:t>
            </w:r>
          </w:p>
        </w:tc>
        <w:tc>
          <w:tcPr>
            <w:tcW w:w="1420" w:type="dxa"/>
            <w:vMerge/>
          </w:tcPr>
          <w:p w14:paraId="12ED124E" w14:textId="77777777" w:rsidR="00D01458" w:rsidRPr="0036349C" w:rsidRDefault="00D01458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4FD76B80" w14:textId="77777777" w:rsidTr="00A8289A">
        <w:tc>
          <w:tcPr>
            <w:tcW w:w="767" w:type="dxa"/>
            <w:vMerge w:val="restart"/>
            <w:vAlign w:val="center"/>
          </w:tcPr>
          <w:p w14:paraId="27FE6F5D" w14:textId="0929F9A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3.</w:t>
            </w:r>
          </w:p>
        </w:tc>
        <w:tc>
          <w:tcPr>
            <w:tcW w:w="3690" w:type="dxa"/>
            <w:vMerge w:val="restart"/>
            <w:vAlign w:val="center"/>
          </w:tcPr>
          <w:p w14:paraId="151850E9" w14:textId="77777777" w:rsidR="00D01458" w:rsidRPr="0036349C" w:rsidRDefault="00D01458" w:rsidP="006374F4">
            <w:pPr>
              <w:spacing w:line="276" w:lineRule="auto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Artes</w:t>
            </w:r>
            <w:proofErr w:type="spellEnd"/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 xml:space="preserve"> PS sp. z o.o.</w:t>
            </w:r>
          </w:p>
          <w:p w14:paraId="60E4BD1B" w14:textId="77777777" w:rsidR="00D01458" w:rsidRPr="0036349C" w:rsidRDefault="00D01458" w:rsidP="006374F4">
            <w:pPr>
              <w:spacing w:line="276" w:lineRule="auto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Ul. Boya Żeleńskiego 23</w:t>
            </w:r>
          </w:p>
          <w:p w14:paraId="1B4AC615" w14:textId="42379312" w:rsidR="00D01458" w:rsidRPr="0036349C" w:rsidRDefault="00D01458" w:rsidP="006374F4">
            <w:pPr>
              <w:spacing w:line="276" w:lineRule="auto"/>
              <w:ind w:left="-57"/>
              <w:jc w:val="center"/>
              <w:rPr>
                <w:rFonts w:ascii="Arial" w:eastAsia="Calibri" w:hAnsi="Arial" w:cs="Arial"/>
                <w:kern w:val="0"/>
                <w14:ligatures w14:val="none"/>
              </w:rPr>
            </w:pPr>
            <w:r w:rsidRPr="0036349C">
              <w:rPr>
                <w:rFonts w:ascii="Arial" w:eastAsia="Calibri" w:hAnsi="Arial" w:cs="Arial"/>
                <w:kern w:val="0"/>
                <w14:ligatures w14:val="none"/>
              </w:rPr>
              <w:t>35-105 Rzeszów</w:t>
            </w:r>
          </w:p>
        </w:tc>
        <w:tc>
          <w:tcPr>
            <w:tcW w:w="1993" w:type="dxa"/>
          </w:tcPr>
          <w:p w14:paraId="6702FE34" w14:textId="66521A9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1</w:t>
            </w:r>
          </w:p>
        </w:tc>
        <w:tc>
          <w:tcPr>
            <w:tcW w:w="2268" w:type="dxa"/>
          </w:tcPr>
          <w:p w14:paraId="78DF034E" w14:textId="5ADF16B6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50,00</w:t>
            </w:r>
          </w:p>
        </w:tc>
        <w:tc>
          <w:tcPr>
            <w:tcW w:w="1420" w:type="dxa"/>
            <w:vMerge w:val="restart"/>
            <w:vAlign w:val="center"/>
          </w:tcPr>
          <w:p w14:paraId="1E8EAF30" w14:textId="0AF91680" w:rsidR="00D01458" w:rsidRPr="0036349C" w:rsidRDefault="0036349C" w:rsidP="006C491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78,46</w:t>
            </w:r>
          </w:p>
        </w:tc>
      </w:tr>
      <w:tr w:rsidR="00D01458" w:rsidRPr="0036349C" w14:paraId="410E9F64" w14:textId="77777777" w:rsidTr="00F2039A">
        <w:tc>
          <w:tcPr>
            <w:tcW w:w="767" w:type="dxa"/>
            <w:vMerge/>
          </w:tcPr>
          <w:p w14:paraId="6688F025" w14:textId="7777777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2E71A9E3" w14:textId="77777777" w:rsidR="00D01458" w:rsidRPr="0036349C" w:rsidRDefault="00D01458" w:rsidP="006374F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598F44BA" w14:textId="743184A5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2</w:t>
            </w:r>
          </w:p>
        </w:tc>
        <w:tc>
          <w:tcPr>
            <w:tcW w:w="2268" w:type="dxa"/>
          </w:tcPr>
          <w:p w14:paraId="586CD70A" w14:textId="5FF63F0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10,00</w:t>
            </w:r>
          </w:p>
        </w:tc>
        <w:tc>
          <w:tcPr>
            <w:tcW w:w="1420" w:type="dxa"/>
            <w:vMerge/>
          </w:tcPr>
          <w:p w14:paraId="62826FF9" w14:textId="7777777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7B3313F2" w14:textId="77777777" w:rsidTr="004A42A2">
        <w:tc>
          <w:tcPr>
            <w:tcW w:w="767" w:type="dxa"/>
            <w:vMerge/>
          </w:tcPr>
          <w:p w14:paraId="63A740A6" w14:textId="7777777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22681F3C" w14:textId="77777777" w:rsidR="00D01458" w:rsidRPr="0036349C" w:rsidRDefault="00D01458" w:rsidP="006374F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0F830F1A" w14:textId="1265B4F2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3</w:t>
            </w:r>
          </w:p>
        </w:tc>
        <w:tc>
          <w:tcPr>
            <w:tcW w:w="2268" w:type="dxa"/>
          </w:tcPr>
          <w:p w14:paraId="06B01AB2" w14:textId="0A50CD75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20,00</w:t>
            </w:r>
          </w:p>
        </w:tc>
        <w:tc>
          <w:tcPr>
            <w:tcW w:w="1420" w:type="dxa"/>
            <w:vMerge/>
          </w:tcPr>
          <w:p w14:paraId="2CFCD98F" w14:textId="7777777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  <w:tr w:rsidR="00D01458" w:rsidRPr="0036349C" w14:paraId="31C68F6A" w14:textId="77777777" w:rsidTr="001271D7">
        <w:tc>
          <w:tcPr>
            <w:tcW w:w="767" w:type="dxa"/>
            <w:vMerge/>
          </w:tcPr>
          <w:p w14:paraId="676B026B" w14:textId="7777777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690" w:type="dxa"/>
            <w:vMerge/>
          </w:tcPr>
          <w:p w14:paraId="0F48A64E" w14:textId="77777777" w:rsidR="00D01458" w:rsidRPr="0036349C" w:rsidRDefault="00D01458" w:rsidP="006374F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  <w:tc>
          <w:tcPr>
            <w:tcW w:w="1993" w:type="dxa"/>
          </w:tcPr>
          <w:p w14:paraId="7120B33C" w14:textId="39A2E130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Pkt 4</w:t>
            </w:r>
          </w:p>
        </w:tc>
        <w:tc>
          <w:tcPr>
            <w:tcW w:w="2268" w:type="dxa"/>
          </w:tcPr>
          <w:p w14:paraId="3530952F" w14:textId="0EEA145A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  <w:r w:rsidRPr="0036349C">
              <w:rPr>
                <w:rFonts w:ascii="Arial" w:hAnsi="Arial" w:cs="Arial"/>
                <w:color w:val="000000" w:themeColor="text1"/>
                <w:kern w:val="0"/>
                <w14:ligatures w14:val="none"/>
              </w:rPr>
              <w:t>130,00</w:t>
            </w:r>
          </w:p>
        </w:tc>
        <w:tc>
          <w:tcPr>
            <w:tcW w:w="1420" w:type="dxa"/>
            <w:vMerge/>
          </w:tcPr>
          <w:p w14:paraId="23D80863" w14:textId="77777777" w:rsidR="00D01458" w:rsidRPr="0036349C" w:rsidRDefault="00D01458" w:rsidP="006374F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14:ligatures w14:val="none"/>
              </w:rPr>
            </w:pPr>
          </w:p>
        </w:tc>
      </w:tr>
    </w:tbl>
    <w:p w14:paraId="1E064D28" w14:textId="49C8E36C" w:rsidR="00CA7637" w:rsidRPr="0036349C" w:rsidRDefault="00CA7637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8F7A524" w14:textId="4C42FDB4" w:rsidR="009378E4" w:rsidRDefault="009378E4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Nazwa i adres Wykonawcy, którego ofertę wybrano:</w:t>
      </w:r>
    </w:p>
    <w:p w14:paraId="13B6AACE" w14:textId="77777777" w:rsidR="006C4916" w:rsidRPr="00822160" w:rsidRDefault="006C4916" w:rsidP="006C4916">
      <w:pPr>
        <w:spacing w:after="0" w:line="276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822160">
        <w:rPr>
          <w:rFonts w:ascii="Arial" w:eastAsia="Calibri" w:hAnsi="Arial" w:cs="Arial"/>
          <w:kern w:val="0"/>
          <w:sz w:val="18"/>
          <w:szCs w:val="18"/>
          <w14:ligatures w14:val="none"/>
        </w:rPr>
        <w:t>Spółdzielnia Socjalna Polifonia Projekt</w:t>
      </w:r>
    </w:p>
    <w:p w14:paraId="61C36CD0" w14:textId="77777777" w:rsidR="006C4916" w:rsidRPr="00822160" w:rsidRDefault="006C4916" w:rsidP="006C4916">
      <w:pPr>
        <w:spacing w:after="0" w:line="276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822160">
        <w:rPr>
          <w:rFonts w:ascii="Arial" w:eastAsia="Calibri" w:hAnsi="Arial" w:cs="Arial"/>
          <w:kern w:val="0"/>
          <w:sz w:val="18"/>
          <w:szCs w:val="18"/>
          <w14:ligatures w14:val="none"/>
        </w:rPr>
        <w:t>Ul. Targowa 10</w:t>
      </w:r>
    </w:p>
    <w:p w14:paraId="7D182480" w14:textId="577FD2A0" w:rsidR="00657FB9" w:rsidRPr="007457A4" w:rsidRDefault="006C4916" w:rsidP="006C4916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Pr="00822160">
        <w:rPr>
          <w:rFonts w:ascii="Arial" w:eastAsia="Calibri" w:hAnsi="Arial" w:cs="Arial"/>
          <w:kern w:val="0"/>
          <w:sz w:val="18"/>
          <w:szCs w:val="18"/>
          <w14:ligatures w14:val="none"/>
        </w:rPr>
        <w:t>35-064 Rzeszów</w:t>
      </w:r>
    </w:p>
    <w:p w14:paraId="44609B98" w14:textId="77777777" w:rsidR="00657FB9" w:rsidRPr="007457A4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</w:pPr>
    </w:p>
    <w:p w14:paraId="7525165E" w14:textId="15A81011" w:rsidR="00657FB9" w:rsidRPr="00CA7637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Uzasadnienie:</w:t>
      </w:r>
      <w:r w:rsidR="0036349C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 xml:space="preserve">Oferta najkorzystniejsza, spełniająca warunki przedstawione w zapytaniu ofertowym z dnia </w:t>
      </w:r>
      <w:r w:rsidR="00203F89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30</w:t>
      </w:r>
      <w:r w:rsidR="00B627EF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 </w:t>
      </w: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czerwca 2023 r.</w:t>
      </w:r>
      <w:r w:rsidR="00203F89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 xml:space="preserve">, która otrzymała największą liczbę punktów: </w:t>
      </w:r>
      <w:r w:rsidR="00B627EF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98,99</w:t>
      </w:r>
    </w:p>
    <w:p w14:paraId="085FA04A" w14:textId="77777777" w:rsidR="00B178A9" w:rsidRPr="007457A4" w:rsidRDefault="00B178A9" w:rsidP="00B178A9">
      <w:pPr>
        <w:jc w:val="center"/>
        <w:rPr>
          <w:sz w:val="18"/>
          <w:szCs w:val="18"/>
        </w:rPr>
      </w:pPr>
    </w:p>
    <w:sectPr w:rsidR="00B178A9" w:rsidRPr="00745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343C9"/>
    <w:multiLevelType w:val="hybridMultilevel"/>
    <w:tmpl w:val="CBCCD0D8"/>
    <w:lvl w:ilvl="0" w:tplc="2868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23106"/>
    <w:multiLevelType w:val="hybridMultilevel"/>
    <w:tmpl w:val="034E04D0"/>
    <w:lvl w:ilvl="0" w:tplc="28688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018958">
    <w:abstractNumId w:val="0"/>
  </w:num>
  <w:num w:numId="2" w16cid:durableId="61722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A9"/>
    <w:rsid w:val="00164023"/>
    <w:rsid w:val="00166A45"/>
    <w:rsid w:val="00203F89"/>
    <w:rsid w:val="0036349C"/>
    <w:rsid w:val="003A39D7"/>
    <w:rsid w:val="004657F0"/>
    <w:rsid w:val="004C7F84"/>
    <w:rsid w:val="006374F4"/>
    <w:rsid w:val="00657FB9"/>
    <w:rsid w:val="006B06A6"/>
    <w:rsid w:val="006C4916"/>
    <w:rsid w:val="00735F8A"/>
    <w:rsid w:val="007457A4"/>
    <w:rsid w:val="00753A87"/>
    <w:rsid w:val="00822160"/>
    <w:rsid w:val="00910636"/>
    <w:rsid w:val="009378E4"/>
    <w:rsid w:val="009930A1"/>
    <w:rsid w:val="00A25D05"/>
    <w:rsid w:val="00B178A9"/>
    <w:rsid w:val="00B627EF"/>
    <w:rsid w:val="00BD2BA2"/>
    <w:rsid w:val="00C45924"/>
    <w:rsid w:val="00CA7637"/>
    <w:rsid w:val="00D01458"/>
    <w:rsid w:val="00DD5494"/>
    <w:rsid w:val="00FB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0B3B"/>
  <w15:chartTrackingRefBased/>
  <w15:docId w15:val="{955A5865-67D3-4346-9D05-800A195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24"/>
    <w:pPr>
      <w:ind w:left="720"/>
      <w:contextualSpacing/>
    </w:pPr>
  </w:style>
  <w:style w:type="table" w:styleId="Tabela-Siatka">
    <w:name w:val="Table Grid"/>
    <w:basedOn w:val="Standardowy"/>
    <w:uiPriority w:val="39"/>
    <w:rsid w:val="00CA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397C-77E6-4AB2-9663-4B9DF9B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ęben Magdalena</dc:creator>
  <cp:keywords/>
  <dc:description/>
  <cp:lastModifiedBy>Miela Joanna</cp:lastModifiedBy>
  <cp:revision>2</cp:revision>
  <cp:lastPrinted>2023-06-29T12:23:00Z</cp:lastPrinted>
  <dcterms:created xsi:type="dcterms:W3CDTF">2023-07-12T11:54:00Z</dcterms:created>
  <dcterms:modified xsi:type="dcterms:W3CDTF">2023-07-12T11:54:00Z</dcterms:modified>
</cp:coreProperties>
</file>